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58B" w:rsidRDefault="001F458B" w:rsidP="001F458B">
      <w:pPr>
        <w:rPr>
          <w:noProof/>
          <w:lang w:eastAsia="pt-PT"/>
        </w:rPr>
      </w:pP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43236EBB" wp14:editId="415BD014">
            <wp:simplePos x="0" y="0"/>
            <wp:positionH relativeFrom="margin">
              <wp:align>left</wp:align>
            </wp:positionH>
            <wp:positionV relativeFrom="paragraph">
              <wp:posOffset>453</wp:posOffset>
            </wp:positionV>
            <wp:extent cx="3525520" cy="1293495"/>
            <wp:effectExtent l="0" t="0" r="0" b="1905"/>
            <wp:wrapSquare wrapText="bothSides"/>
            <wp:docPr id="13" name="Imagem 13" descr="Resultado de imagem para universidade ev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universidade evor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7987" r="-453" b="35137"/>
                    <a:stretch/>
                  </pic:blipFill>
                  <pic:spPr bwMode="auto">
                    <a:xfrm>
                      <a:off x="0" y="0"/>
                      <a:ext cx="352552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58B" w:rsidRDefault="001F458B" w:rsidP="001F458B"/>
    <w:p w:rsidR="001F458B" w:rsidRPr="00614361" w:rsidRDefault="001F458B" w:rsidP="001F458B"/>
    <w:p w:rsidR="001F458B" w:rsidRPr="00614361" w:rsidRDefault="001F458B" w:rsidP="001F458B"/>
    <w:p w:rsidR="001F458B" w:rsidRPr="00614361" w:rsidRDefault="001F458B" w:rsidP="001F458B"/>
    <w:p w:rsidR="001F458B" w:rsidRDefault="001F458B" w:rsidP="001F458B">
      <w:pPr>
        <w:tabs>
          <w:tab w:val="left" w:pos="1428"/>
        </w:tabs>
        <w:jc w:val="center"/>
        <w:rPr>
          <w:rFonts w:ascii="Times New Roman" w:hAnsi="Times New Roman" w:cs="Times New Roman"/>
          <w:noProof/>
          <w:lang w:eastAsia="pt-PT"/>
        </w:rPr>
      </w:pPr>
    </w:p>
    <w:p w:rsidR="00827B50" w:rsidRDefault="00827B50" w:rsidP="001F458B">
      <w:pPr>
        <w:tabs>
          <w:tab w:val="left" w:pos="1428"/>
        </w:tabs>
        <w:jc w:val="center"/>
        <w:rPr>
          <w:rFonts w:ascii="Times New Roman" w:hAnsi="Times New Roman" w:cs="Times New Roman"/>
          <w:noProof/>
          <w:lang w:eastAsia="pt-PT"/>
        </w:rPr>
      </w:pPr>
    </w:p>
    <w:p w:rsidR="00827B50" w:rsidRDefault="00827B50" w:rsidP="001F458B">
      <w:pPr>
        <w:tabs>
          <w:tab w:val="left" w:pos="1428"/>
        </w:tabs>
        <w:jc w:val="center"/>
        <w:rPr>
          <w:rFonts w:ascii="Times New Roman" w:hAnsi="Times New Roman" w:cs="Times New Roman"/>
          <w:noProof/>
          <w:lang w:eastAsia="pt-PT"/>
        </w:rPr>
      </w:pPr>
    </w:p>
    <w:p w:rsidR="00827B50" w:rsidRDefault="00827B50" w:rsidP="001F458B">
      <w:pPr>
        <w:tabs>
          <w:tab w:val="left" w:pos="1428"/>
        </w:tabs>
        <w:jc w:val="center"/>
        <w:rPr>
          <w:rFonts w:ascii="Times New Roman" w:hAnsi="Times New Roman" w:cs="Times New Roman"/>
          <w:noProof/>
          <w:lang w:eastAsia="pt-PT"/>
        </w:rPr>
      </w:pPr>
    </w:p>
    <w:p w:rsidR="00827B50" w:rsidRDefault="00827B50" w:rsidP="001F458B">
      <w:pPr>
        <w:tabs>
          <w:tab w:val="left" w:pos="1428"/>
        </w:tabs>
        <w:jc w:val="center"/>
        <w:rPr>
          <w:rFonts w:ascii="Times New Roman" w:hAnsi="Times New Roman" w:cs="Times New Roman"/>
          <w:noProof/>
          <w:lang w:eastAsia="pt-PT"/>
        </w:rPr>
      </w:pPr>
    </w:p>
    <w:p w:rsidR="00827B50" w:rsidRDefault="00827B50" w:rsidP="001F458B">
      <w:pPr>
        <w:tabs>
          <w:tab w:val="left" w:pos="1428"/>
        </w:tabs>
        <w:jc w:val="center"/>
        <w:rPr>
          <w:rFonts w:ascii="Times New Roman" w:hAnsi="Times New Roman" w:cs="Times New Roman"/>
          <w:noProof/>
          <w:lang w:eastAsia="pt-PT"/>
        </w:rPr>
      </w:pPr>
    </w:p>
    <w:p w:rsidR="00827B50" w:rsidRPr="00AB2542" w:rsidRDefault="00827B50" w:rsidP="001F458B">
      <w:pPr>
        <w:tabs>
          <w:tab w:val="left" w:pos="1428"/>
        </w:tabs>
        <w:jc w:val="center"/>
        <w:rPr>
          <w:rFonts w:ascii="Times New Roman" w:hAnsi="Times New Roman" w:cs="Times New Roman"/>
          <w:noProof/>
          <w:lang w:eastAsia="pt-PT"/>
        </w:rPr>
      </w:pPr>
    </w:p>
    <w:p w:rsidR="001F458B" w:rsidRDefault="001967E0" w:rsidP="001F458B">
      <w:pPr>
        <w:tabs>
          <w:tab w:val="left" w:pos="1428"/>
        </w:tabs>
        <w:jc w:val="center"/>
        <w:rPr>
          <w:rFonts w:ascii="Times New Roman" w:hAnsi="Times New Roman" w:cs="Times New Roman"/>
          <w:sz w:val="96"/>
        </w:rPr>
      </w:pPr>
      <w:r>
        <w:rPr>
          <w:rFonts w:ascii="Times New Roman" w:hAnsi="Times New Roman" w:cs="Times New Roman"/>
          <w:sz w:val="96"/>
        </w:rPr>
        <w:t>Lei de Ohm</w:t>
      </w:r>
    </w:p>
    <w:p w:rsidR="001F458B" w:rsidRDefault="001F458B" w:rsidP="001F458B">
      <w:pPr>
        <w:tabs>
          <w:tab w:val="left" w:pos="1428"/>
        </w:tabs>
        <w:jc w:val="center"/>
        <w:rPr>
          <w:rFonts w:ascii="Times New Roman" w:hAnsi="Times New Roman" w:cs="Times New Roman"/>
          <w:noProof/>
          <w:sz w:val="96"/>
          <w:lang w:eastAsia="pt-PT"/>
        </w:rPr>
      </w:pPr>
    </w:p>
    <w:p w:rsidR="001F458B" w:rsidRDefault="001F458B" w:rsidP="001F458B">
      <w:pPr>
        <w:tabs>
          <w:tab w:val="left" w:pos="1428"/>
        </w:tabs>
        <w:jc w:val="center"/>
        <w:rPr>
          <w:rFonts w:ascii="Times New Roman" w:hAnsi="Times New Roman" w:cs="Times New Roman"/>
          <w:sz w:val="96"/>
        </w:rPr>
      </w:pPr>
    </w:p>
    <w:p w:rsidR="001F458B" w:rsidRDefault="001F458B" w:rsidP="001F458B">
      <w:pPr>
        <w:tabs>
          <w:tab w:val="left" w:pos="1428"/>
        </w:tabs>
        <w:jc w:val="center"/>
        <w:rPr>
          <w:rFonts w:ascii="Times New Roman" w:hAnsi="Times New Roman" w:cs="Times New Roman"/>
          <w:sz w:val="48"/>
        </w:rPr>
      </w:pPr>
    </w:p>
    <w:p w:rsidR="001F458B" w:rsidRPr="001D510D" w:rsidRDefault="001F458B" w:rsidP="001F458B">
      <w:pPr>
        <w:rPr>
          <w:rFonts w:ascii="Times New Roman" w:hAnsi="Times New Roman" w:cs="Times New Roman"/>
          <w:sz w:val="48"/>
        </w:rPr>
      </w:pPr>
    </w:p>
    <w:p w:rsidR="001F458B" w:rsidRDefault="001F458B" w:rsidP="001F458B">
      <w:pPr>
        <w:tabs>
          <w:tab w:val="left" w:pos="5662"/>
        </w:tabs>
        <w:rPr>
          <w:rFonts w:ascii="Times New Roman" w:hAnsi="Times New Roman" w:cs="Times New Roman"/>
          <w:sz w:val="48"/>
        </w:rPr>
      </w:pPr>
    </w:p>
    <w:p w:rsidR="001F458B" w:rsidRPr="00AB2542" w:rsidRDefault="001F458B" w:rsidP="001F458B">
      <w:pPr>
        <w:tabs>
          <w:tab w:val="left" w:pos="5662"/>
        </w:tabs>
        <w:jc w:val="right"/>
        <w:rPr>
          <w:rFonts w:ascii="Times New Roman" w:hAnsi="Times New Roman" w:cs="Times New Roman"/>
          <w:sz w:val="36"/>
          <w:u w:val="single"/>
        </w:rPr>
      </w:pPr>
      <w:r w:rsidRPr="00AB2542">
        <w:rPr>
          <w:rFonts w:ascii="Times New Roman" w:hAnsi="Times New Roman" w:cs="Times New Roman"/>
          <w:sz w:val="36"/>
          <w:u w:val="single"/>
        </w:rPr>
        <w:t>Trabalho realizado por:</w:t>
      </w:r>
    </w:p>
    <w:p w:rsidR="001F458B" w:rsidRDefault="001F458B" w:rsidP="001F458B">
      <w:pPr>
        <w:tabs>
          <w:tab w:val="left" w:pos="566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F16CF">
        <w:rPr>
          <w:rFonts w:ascii="Times New Roman" w:hAnsi="Times New Roman" w:cs="Times New Roman"/>
          <w:sz w:val="24"/>
          <w:szCs w:val="24"/>
        </w:rPr>
        <w:t>Rúben Peixoto, nº 37514</w:t>
      </w:r>
    </w:p>
    <w:p w:rsidR="001967E0" w:rsidRPr="00DF16CF" w:rsidRDefault="001967E0" w:rsidP="001967E0">
      <w:pPr>
        <w:tabs>
          <w:tab w:val="left" w:pos="5662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h Simon, nº</w:t>
      </w:r>
    </w:p>
    <w:p w:rsidR="00DF16CF" w:rsidRDefault="001F458B" w:rsidP="001967E0">
      <w:pPr>
        <w:tabs>
          <w:tab w:val="left" w:pos="566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F16CF">
        <w:rPr>
          <w:rFonts w:ascii="Times New Roman" w:hAnsi="Times New Roman" w:cs="Times New Roman"/>
          <w:sz w:val="24"/>
          <w:szCs w:val="24"/>
        </w:rPr>
        <w:t>, nº</w:t>
      </w:r>
    </w:p>
    <w:p w:rsidR="001967E0" w:rsidRDefault="001967E0" w:rsidP="001967E0">
      <w:pPr>
        <w:tabs>
          <w:tab w:val="left" w:pos="566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202B7" w:rsidRPr="00915F05" w:rsidRDefault="00544583" w:rsidP="00915F05">
      <w:pPr>
        <w:pStyle w:val="PargrafodaList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Objetivo</w:t>
      </w:r>
    </w:p>
    <w:p w:rsidR="0058718E" w:rsidRPr="0058718E" w:rsidRDefault="0058718E" w:rsidP="0058718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8718E" w:rsidRDefault="00192ECA" w:rsidP="005B6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bjetivo desta experiência laboratorial é determinar </w:t>
      </w:r>
      <w:r w:rsidR="001967E0">
        <w:rPr>
          <w:rFonts w:ascii="Times New Roman" w:hAnsi="Times New Roman" w:cs="Times New Roman"/>
          <w:sz w:val="24"/>
          <w:szCs w:val="24"/>
        </w:rPr>
        <w:t>a resistência de um condutor.</w:t>
      </w:r>
    </w:p>
    <w:p w:rsidR="00E35EDF" w:rsidRDefault="00E35EDF" w:rsidP="0058718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35EDF" w:rsidRPr="0058718E" w:rsidRDefault="00E35EDF" w:rsidP="0058718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202B7" w:rsidRPr="00915F05" w:rsidRDefault="001202B7" w:rsidP="00915F05">
      <w:pPr>
        <w:pStyle w:val="PargrafodaList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F05">
        <w:rPr>
          <w:rFonts w:ascii="Times New Roman" w:hAnsi="Times New Roman" w:cs="Times New Roman"/>
          <w:b/>
          <w:sz w:val="44"/>
          <w:szCs w:val="44"/>
        </w:rPr>
        <w:t>Introdução</w:t>
      </w:r>
    </w:p>
    <w:p w:rsidR="001202B7" w:rsidRDefault="001202B7" w:rsidP="0054458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F16CF" w:rsidRPr="00DF16CF" w:rsidRDefault="00DF16CF" w:rsidP="00DF16CF">
      <w:pPr>
        <w:tabs>
          <w:tab w:val="left" w:pos="56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27B50">
        <w:rPr>
          <w:rFonts w:ascii="Times New Roman" w:hAnsi="Times New Roman" w:cs="Times New Roman"/>
          <w:sz w:val="24"/>
          <w:szCs w:val="24"/>
        </w:rPr>
        <w:t>N</w:t>
      </w:r>
      <w:r w:rsidRPr="00DF16CF">
        <w:rPr>
          <w:rFonts w:ascii="Times New Roman" w:hAnsi="Times New Roman" w:cs="Times New Roman"/>
          <w:sz w:val="24"/>
          <w:szCs w:val="24"/>
        </w:rPr>
        <w:t xml:space="preserve">este trabalho laboratorial vamos, a partir da representação gráfica de </w:t>
      </w:r>
      <w:proofErr w:type="spellStart"/>
      <w:r w:rsidRPr="00DF16CF">
        <w:rPr>
          <w:rFonts w:ascii="Times New Roman" w:hAnsi="Times New Roman" w:cs="Times New Roman"/>
          <w:sz w:val="24"/>
          <w:szCs w:val="24"/>
        </w:rPr>
        <w:t>Δy</w:t>
      </w:r>
      <w:proofErr w:type="spellEnd"/>
      <w:r w:rsidRPr="00DF16CF">
        <w:rPr>
          <w:rFonts w:ascii="Times New Roman" w:hAnsi="Times New Roman" w:cs="Times New Roman"/>
          <w:sz w:val="24"/>
          <w:szCs w:val="24"/>
        </w:rPr>
        <w:t>/t e t, verificar que a relação entre estas grandezas é linear.</w:t>
      </w:r>
    </w:p>
    <w:p w:rsidR="00DF16CF" w:rsidRDefault="00DF16CF" w:rsidP="00DF16CF">
      <w:pPr>
        <w:tabs>
          <w:tab w:val="left" w:pos="56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F16CF">
        <w:rPr>
          <w:rFonts w:ascii="Times New Roman" w:hAnsi="Times New Roman" w:cs="Times New Roman"/>
          <w:sz w:val="24"/>
          <w:szCs w:val="24"/>
        </w:rPr>
        <w:t>Duas esféricas metálicas foram libertadas, separadamente, de um eletroíman.</w:t>
      </w:r>
    </w:p>
    <w:p w:rsidR="00DF16CF" w:rsidRPr="00DF16CF" w:rsidRDefault="00DF16CF" w:rsidP="00DF1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6CF">
        <w:rPr>
          <w:rFonts w:ascii="Times New Roman" w:hAnsi="Times New Roman" w:cs="Times New Roman"/>
          <w:sz w:val="24"/>
          <w:szCs w:val="24"/>
        </w:rPr>
        <w:t>À medida que fomos aumentando o espaçamento entre as células fotoelétricas</w:t>
      </w:r>
      <w:r w:rsidR="008B30D1">
        <w:rPr>
          <w:rFonts w:ascii="Times New Roman" w:hAnsi="Times New Roman" w:cs="Times New Roman"/>
          <w:sz w:val="24"/>
          <w:szCs w:val="24"/>
        </w:rPr>
        <w:t xml:space="preserve"> mantivemos o primeiro </w:t>
      </w:r>
      <w:proofErr w:type="spellStart"/>
      <w:r w:rsidR="008B30D1">
        <w:rPr>
          <w:rFonts w:ascii="Times New Roman" w:hAnsi="Times New Roman" w:cs="Times New Roman"/>
          <w:i/>
          <w:sz w:val="24"/>
          <w:szCs w:val="24"/>
        </w:rPr>
        <w:t>photogate</w:t>
      </w:r>
      <w:proofErr w:type="spellEnd"/>
      <w:r w:rsidRPr="00DF16CF">
        <w:rPr>
          <w:rFonts w:ascii="Times New Roman" w:hAnsi="Times New Roman" w:cs="Times New Roman"/>
          <w:sz w:val="24"/>
          <w:szCs w:val="24"/>
        </w:rPr>
        <w:t xml:space="preserve"> imóvel durante toda a experiênc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16CF" w:rsidRPr="00DF16CF" w:rsidRDefault="00DF16CF" w:rsidP="00DF16CF">
      <w:pPr>
        <w:tabs>
          <w:tab w:val="left" w:pos="56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F16CF">
        <w:rPr>
          <w:rFonts w:ascii="Times New Roman" w:hAnsi="Times New Roman" w:cs="Times New Roman"/>
          <w:sz w:val="24"/>
          <w:szCs w:val="24"/>
        </w:rPr>
        <w:t xml:space="preserve">O inicio e o fim da contagem do tempo com o auxilio do cronometro, é dado pela passagem das esferas pelos </w:t>
      </w:r>
      <w:proofErr w:type="spellStart"/>
      <w:r w:rsidRPr="00DF16CF">
        <w:rPr>
          <w:rFonts w:ascii="Times New Roman" w:hAnsi="Times New Roman" w:cs="Times New Roman"/>
          <w:i/>
          <w:sz w:val="24"/>
          <w:szCs w:val="24"/>
        </w:rPr>
        <w:t>photogates</w:t>
      </w:r>
      <w:proofErr w:type="spellEnd"/>
      <w:r w:rsidRPr="00DF16CF">
        <w:rPr>
          <w:rFonts w:ascii="Times New Roman" w:hAnsi="Times New Roman" w:cs="Times New Roman"/>
          <w:sz w:val="24"/>
          <w:szCs w:val="24"/>
        </w:rPr>
        <w:t xml:space="preserve"> A e B.</w:t>
      </w:r>
    </w:p>
    <w:p w:rsidR="00DF16CF" w:rsidRPr="00DF16CF" w:rsidRDefault="00DF16CF" w:rsidP="00DF16CF">
      <w:pPr>
        <w:tabs>
          <w:tab w:val="left" w:pos="56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16CF">
        <w:rPr>
          <w:rFonts w:ascii="Times New Roman" w:hAnsi="Times New Roman" w:cs="Times New Roman"/>
          <w:sz w:val="24"/>
          <w:szCs w:val="24"/>
        </w:rPr>
        <w:t>Δy</w:t>
      </w:r>
      <w:proofErr w:type="spellEnd"/>
      <w:r w:rsidRPr="00DF16CF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DF16CF">
        <w:rPr>
          <w:rFonts w:ascii="Times New Roman" w:hAnsi="Times New Roman" w:cs="Times New Roman"/>
          <w:sz w:val="24"/>
          <w:szCs w:val="24"/>
        </w:rPr>
        <w:t>v</w:t>
      </w:r>
      <w:r w:rsidRPr="00DF16CF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DF16CF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DF16CF">
        <w:rPr>
          <w:rFonts w:ascii="Times New Roman" w:hAnsi="Times New Roman" w:cs="Times New Roman"/>
          <w:sz w:val="24"/>
          <w:szCs w:val="24"/>
        </w:rPr>
        <w:t xml:space="preserve"> + (1/</w:t>
      </w:r>
      <w:proofErr w:type="gramStart"/>
      <w:r w:rsidRPr="00DF16CF">
        <w:rPr>
          <w:rFonts w:ascii="Times New Roman" w:hAnsi="Times New Roman" w:cs="Times New Roman"/>
          <w:sz w:val="24"/>
          <w:szCs w:val="24"/>
        </w:rPr>
        <w:t>2)gt</w:t>
      </w:r>
      <w:proofErr w:type="gramEnd"/>
      <w:r w:rsidRPr="00DF16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F16CF">
        <w:rPr>
          <w:rFonts w:ascii="Times New Roman" w:hAnsi="Times New Roman" w:cs="Times New Roman"/>
          <w:sz w:val="24"/>
          <w:szCs w:val="24"/>
        </w:rPr>
        <w:t xml:space="preserve">  é a equação que traduz o movimento uniformemente acelerado unidimensional </w:t>
      </w:r>
      <w:r>
        <w:rPr>
          <w:rFonts w:ascii="Times New Roman" w:hAnsi="Times New Roman" w:cs="Times New Roman"/>
          <w:sz w:val="24"/>
          <w:szCs w:val="24"/>
        </w:rPr>
        <w:t>da esfera que cai livremente.</w:t>
      </w:r>
    </w:p>
    <w:p w:rsidR="007E52F3" w:rsidRPr="00DF16CF" w:rsidRDefault="007E52F3" w:rsidP="00DF1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D30CB" w:rsidRPr="00915F05" w:rsidRDefault="007E52F3" w:rsidP="00915F05">
      <w:pPr>
        <w:pStyle w:val="PargrafodaList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F05">
        <w:rPr>
          <w:rFonts w:ascii="Times New Roman" w:hAnsi="Times New Roman" w:cs="Times New Roman"/>
          <w:b/>
          <w:sz w:val="44"/>
          <w:szCs w:val="44"/>
        </w:rPr>
        <w:t>Material Utilizado</w:t>
      </w:r>
    </w:p>
    <w:p w:rsidR="00A040AC" w:rsidRDefault="00A040AC" w:rsidP="00A040A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040AC" w:rsidRDefault="00A040AC" w:rsidP="00A040A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92ECA" w:rsidRPr="00192ECA" w:rsidRDefault="001967E0" w:rsidP="00192ECA">
      <w:pPr>
        <w:pStyle w:val="Pargrafoda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perímetro</w:t>
      </w:r>
    </w:p>
    <w:p w:rsidR="00192ECA" w:rsidRDefault="001967E0" w:rsidP="003E63C2">
      <w:pPr>
        <w:pStyle w:val="Pargrafoda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tímetro</w:t>
      </w:r>
    </w:p>
    <w:p w:rsidR="00192ECA" w:rsidRDefault="00C7491D" w:rsidP="003E63C2">
      <w:pPr>
        <w:pStyle w:val="Pargrafoda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 de Tensão (0v-12v)</w:t>
      </w:r>
    </w:p>
    <w:p w:rsidR="00C7491D" w:rsidRDefault="00C7491D" w:rsidP="003E63C2">
      <w:pPr>
        <w:pStyle w:val="Pargrafoda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stências</w:t>
      </w:r>
    </w:p>
    <w:p w:rsidR="00C7491D" w:rsidRDefault="00C7491D" w:rsidP="003E63C2">
      <w:pPr>
        <w:pStyle w:val="Pargrafoda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os </w:t>
      </w:r>
    </w:p>
    <w:p w:rsidR="00C7491D" w:rsidRPr="003E63C2" w:rsidRDefault="00C7491D" w:rsidP="003E63C2">
      <w:pPr>
        <w:pStyle w:val="Pargrafoda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</w:t>
      </w:r>
      <w:r w:rsidR="00827B50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>dilo</w:t>
      </w:r>
    </w:p>
    <w:p w:rsidR="00192ECA" w:rsidRDefault="00A040AC" w:rsidP="00192ECA">
      <w:pPr>
        <w:pStyle w:val="Pargrafoda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3C2">
        <w:rPr>
          <w:rFonts w:ascii="Times New Roman" w:hAnsi="Times New Roman" w:cs="Times New Roman"/>
          <w:sz w:val="24"/>
          <w:szCs w:val="24"/>
        </w:rPr>
        <w:t>Lápis</w:t>
      </w:r>
    </w:p>
    <w:p w:rsidR="00315EC0" w:rsidRPr="00C7491D" w:rsidRDefault="00C7491D" w:rsidP="00C7491D">
      <w:pPr>
        <w:pStyle w:val="Pargrafoda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dora</w:t>
      </w:r>
    </w:p>
    <w:p w:rsidR="00315EC0" w:rsidRDefault="00315EC0" w:rsidP="00315EC0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EC0" w:rsidRDefault="00315EC0" w:rsidP="00315EC0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EC0" w:rsidRDefault="00315EC0" w:rsidP="00315EC0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EC0" w:rsidRDefault="00315EC0" w:rsidP="00315EC0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EC0" w:rsidRDefault="00315EC0" w:rsidP="00315EC0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EC0" w:rsidRDefault="00315EC0" w:rsidP="00315EC0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EC0" w:rsidRDefault="00315EC0" w:rsidP="00315EC0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EC0" w:rsidRDefault="00315EC0" w:rsidP="00315EC0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B50" w:rsidRDefault="00827B50" w:rsidP="00315EC0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B50" w:rsidRDefault="00827B50" w:rsidP="00315EC0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B50" w:rsidRDefault="00827B50" w:rsidP="00315EC0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B50" w:rsidRDefault="00827B50" w:rsidP="00315EC0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B50" w:rsidRDefault="00827B50" w:rsidP="00315EC0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B50" w:rsidRDefault="00827B50" w:rsidP="00315EC0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B50" w:rsidRDefault="00827B50" w:rsidP="00315EC0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B50" w:rsidRDefault="00827B50" w:rsidP="00315EC0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5EC0" w:rsidRDefault="00315EC0" w:rsidP="00315EC0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0AC" w:rsidRPr="00915F05" w:rsidRDefault="001D30CB" w:rsidP="00915F05">
      <w:pPr>
        <w:pStyle w:val="PargrafodaList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15F05">
        <w:rPr>
          <w:rFonts w:ascii="Times New Roman" w:hAnsi="Times New Roman" w:cs="Times New Roman"/>
          <w:b/>
          <w:sz w:val="44"/>
          <w:szCs w:val="44"/>
        </w:rPr>
        <w:lastRenderedPageBreak/>
        <w:t>Esquema de montagem</w:t>
      </w:r>
    </w:p>
    <w:p w:rsidR="00827B50" w:rsidRDefault="00827B50" w:rsidP="00915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4DE" w:rsidRDefault="00B31B5E" w:rsidP="00915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02D4E83" wp14:editId="7529C9C9">
                <wp:simplePos x="0" y="0"/>
                <wp:positionH relativeFrom="column">
                  <wp:posOffset>3342640</wp:posOffset>
                </wp:positionH>
                <wp:positionV relativeFrom="paragraph">
                  <wp:posOffset>3016250</wp:posOffset>
                </wp:positionV>
                <wp:extent cx="20567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31B5E" w:rsidRPr="0086129F" w:rsidRDefault="009079F2" w:rsidP="00B31B5E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.2</w:t>
                            </w:r>
                            <w:r w:rsidR="00B31B5E">
                              <w:t>-</w:t>
                            </w:r>
                            <w:r>
                              <w:t xml:space="preserve"> </w:t>
                            </w:r>
                            <w:r w:rsidR="00B31B5E">
                              <w:t xml:space="preserve">Fonte de </w:t>
                            </w:r>
                            <w:r w:rsidR="00C7491D">
                              <w:t>Tens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2D4E83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263.2pt;margin-top:237.5pt;width:161.9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" stroked="f">
                <v:textbox style="mso-fit-shape-to-text:t" inset="0,0,0,0">
                  <w:txbxContent>
                    <w:p w:rsidR="00B31B5E" w:rsidRPr="0086129F" w:rsidRDefault="009079F2" w:rsidP="00B31B5E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Fig.2</w:t>
                      </w:r>
                      <w:r w:rsidR="00B31B5E">
                        <w:t>-</w:t>
                      </w:r>
                      <w:r>
                        <w:t xml:space="preserve"> </w:t>
                      </w:r>
                      <w:r w:rsidR="00B31B5E">
                        <w:t xml:space="preserve">Fonte de </w:t>
                      </w:r>
                      <w:r w:rsidR="00C7491D">
                        <w:t>Tensã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5703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4B18476C" wp14:editId="7D78DF3C">
            <wp:simplePos x="0" y="0"/>
            <wp:positionH relativeFrom="margin">
              <wp:align>right</wp:align>
            </wp:positionH>
            <wp:positionV relativeFrom="paragraph">
              <wp:posOffset>216105</wp:posOffset>
            </wp:positionV>
            <wp:extent cx="2057340" cy="2743200"/>
            <wp:effectExtent l="0" t="0" r="635" b="0"/>
            <wp:wrapTight wrapText="bothSides">
              <wp:wrapPolygon edited="0">
                <wp:start x="0" y="0"/>
                <wp:lineTo x="0" y="21450"/>
                <wp:lineTo x="21407" y="21450"/>
                <wp:lineTo x="21407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311522_1501221569888448_18566157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3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61B2D7D" wp14:editId="3BACFBBD">
                <wp:simplePos x="0" y="0"/>
                <wp:positionH relativeFrom="column">
                  <wp:posOffset>0</wp:posOffset>
                </wp:positionH>
                <wp:positionV relativeFrom="paragraph">
                  <wp:posOffset>3014980</wp:posOffset>
                </wp:positionV>
                <wp:extent cx="20567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31B5E" w:rsidRPr="001B4E03" w:rsidRDefault="009079F2" w:rsidP="00B31B5E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</w:t>
                            </w:r>
                            <w:r w:rsidR="00C7491D">
                              <w:t>1</w:t>
                            </w:r>
                            <w:r>
                              <w:t xml:space="preserve">. </w:t>
                            </w:r>
                            <w:r w:rsidR="00B31B5E">
                              <w:t>-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C7491D">
                              <w:t>Amperimet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B2D7D" id="Caixa de texto 4" o:spid="_x0000_s1027" type="#_x0000_t202" style="position:absolute;margin-left:0;margin-top:237.4pt;width:161.9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" stroked="f">
                <v:textbox style="mso-fit-shape-to-text:t" inset="0,0,0,0">
                  <w:txbxContent>
                    <w:p w:rsidR="00B31B5E" w:rsidRPr="001B4E03" w:rsidRDefault="009079F2" w:rsidP="00B31B5E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Fig</w:t>
                      </w:r>
                      <w:r w:rsidR="00C7491D">
                        <w:t>1</w:t>
                      </w:r>
                      <w:r>
                        <w:t xml:space="preserve">. </w:t>
                      </w:r>
                      <w:r w:rsidR="00B31B5E">
                        <w:t>-</w:t>
                      </w:r>
                      <w:r>
                        <w:t xml:space="preserve"> </w:t>
                      </w:r>
                      <w:proofErr w:type="spellStart"/>
                      <w:r w:rsidR="00C7491D">
                        <w:t>Amperimetro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404DE" w:rsidRDefault="000404DE" w:rsidP="00915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4DE" w:rsidRDefault="000404DE" w:rsidP="00915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4DE" w:rsidRDefault="000404DE" w:rsidP="00915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4DE" w:rsidRDefault="000404DE" w:rsidP="00915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4DE" w:rsidRDefault="000404DE" w:rsidP="00915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4DE" w:rsidRDefault="000404DE" w:rsidP="00915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4DE" w:rsidRDefault="000404DE" w:rsidP="00915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4DE" w:rsidRDefault="000404DE" w:rsidP="00915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B5E" w:rsidRDefault="00B31B5E" w:rsidP="00915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4DE" w:rsidRDefault="000404DE" w:rsidP="00915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B5E" w:rsidRDefault="00B31B5E" w:rsidP="00915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B5E" w:rsidRDefault="00B31B5E" w:rsidP="00915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B5E" w:rsidRDefault="00B31B5E" w:rsidP="00915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B5E" w:rsidRDefault="00B31B5E" w:rsidP="00915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B5E" w:rsidRDefault="00B31B5E" w:rsidP="00915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B5E" w:rsidRDefault="00B31B5E" w:rsidP="00915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B5E" w:rsidRDefault="00B31B5E" w:rsidP="00915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B5E" w:rsidRPr="00B31B5E" w:rsidRDefault="00B31B5E" w:rsidP="00B31B5E">
      <w:pPr>
        <w:rPr>
          <w:rFonts w:ascii="Times New Roman" w:hAnsi="Times New Roman" w:cs="Times New Roman"/>
          <w:sz w:val="24"/>
          <w:szCs w:val="24"/>
        </w:rPr>
      </w:pPr>
    </w:p>
    <w:p w:rsidR="00B31B5E" w:rsidRPr="00B31B5E" w:rsidRDefault="00B31B5E" w:rsidP="00B31B5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CBD4745" wp14:editId="5463C6DB">
                <wp:simplePos x="0" y="0"/>
                <wp:positionH relativeFrom="column">
                  <wp:posOffset>0</wp:posOffset>
                </wp:positionH>
                <wp:positionV relativeFrom="paragraph">
                  <wp:posOffset>3009265</wp:posOffset>
                </wp:positionV>
                <wp:extent cx="2056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31B5E" w:rsidRPr="009F181E" w:rsidRDefault="009079F2" w:rsidP="00B31B5E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.3</w:t>
                            </w:r>
                            <w:r w:rsidR="00B31B5E">
                              <w:t>-</w:t>
                            </w:r>
                            <w:r>
                              <w:t xml:space="preserve"> </w:t>
                            </w:r>
                            <w:r w:rsidR="00C7491D">
                              <w:t>Voltíme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D4745" id="Caixa de texto 6" o:spid="_x0000_s1028" type="#_x0000_t202" style="position:absolute;margin-left:0;margin-top:236.95pt;width:161.9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" stroked="f">
                <v:textbox style="mso-fit-shape-to-text:t" inset="0,0,0,0">
                  <w:txbxContent>
                    <w:p w:rsidR="00B31B5E" w:rsidRPr="009F181E" w:rsidRDefault="009079F2" w:rsidP="00B31B5E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Fig.3</w:t>
                      </w:r>
                      <w:r w:rsidR="00B31B5E">
                        <w:t>-</w:t>
                      </w:r>
                      <w:r>
                        <w:t xml:space="preserve"> </w:t>
                      </w:r>
                      <w:r w:rsidR="00C7491D">
                        <w:t>Voltímetr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31B5E" w:rsidRPr="00B31B5E" w:rsidRDefault="00B31B5E" w:rsidP="00B31B5E">
      <w:pPr>
        <w:rPr>
          <w:rFonts w:ascii="Times New Roman" w:hAnsi="Times New Roman" w:cs="Times New Roman"/>
          <w:sz w:val="24"/>
          <w:szCs w:val="24"/>
        </w:rPr>
      </w:pPr>
    </w:p>
    <w:p w:rsidR="00B31B5E" w:rsidRPr="00B31B5E" w:rsidRDefault="00B31B5E" w:rsidP="00B31B5E">
      <w:pPr>
        <w:rPr>
          <w:rFonts w:ascii="Times New Roman" w:hAnsi="Times New Roman" w:cs="Times New Roman"/>
          <w:sz w:val="24"/>
          <w:szCs w:val="24"/>
        </w:rPr>
      </w:pPr>
    </w:p>
    <w:p w:rsidR="00B31B5E" w:rsidRPr="00B31B5E" w:rsidRDefault="00B31B5E" w:rsidP="00B31B5E">
      <w:pPr>
        <w:rPr>
          <w:rFonts w:ascii="Times New Roman" w:hAnsi="Times New Roman" w:cs="Times New Roman"/>
          <w:sz w:val="24"/>
          <w:szCs w:val="24"/>
        </w:rPr>
      </w:pPr>
    </w:p>
    <w:p w:rsidR="00B31B5E" w:rsidRPr="00B31B5E" w:rsidRDefault="00B31B5E" w:rsidP="00B31B5E">
      <w:pPr>
        <w:rPr>
          <w:rFonts w:ascii="Times New Roman" w:hAnsi="Times New Roman" w:cs="Times New Roman"/>
          <w:sz w:val="24"/>
          <w:szCs w:val="24"/>
        </w:rPr>
      </w:pPr>
    </w:p>
    <w:p w:rsidR="00B31B5E" w:rsidRPr="00B31B5E" w:rsidRDefault="00B31B5E" w:rsidP="00B31B5E">
      <w:pPr>
        <w:rPr>
          <w:rFonts w:ascii="Times New Roman" w:hAnsi="Times New Roman" w:cs="Times New Roman"/>
          <w:sz w:val="24"/>
          <w:szCs w:val="24"/>
        </w:rPr>
      </w:pPr>
    </w:p>
    <w:p w:rsidR="00B31B5E" w:rsidRPr="00B31B5E" w:rsidRDefault="00B31B5E" w:rsidP="00B31B5E">
      <w:pPr>
        <w:rPr>
          <w:rFonts w:ascii="Times New Roman" w:hAnsi="Times New Roman" w:cs="Times New Roman"/>
          <w:sz w:val="24"/>
          <w:szCs w:val="24"/>
        </w:rPr>
      </w:pPr>
    </w:p>
    <w:p w:rsidR="00B31B5E" w:rsidRPr="00B31B5E" w:rsidRDefault="00B31B5E" w:rsidP="00B31B5E">
      <w:pPr>
        <w:rPr>
          <w:rFonts w:ascii="Times New Roman" w:hAnsi="Times New Roman" w:cs="Times New Roman"/>
          <w:sz w:val="24"/>
          <w:szCs w:val="24"/>
        </w:rPr>
      </w:pPr>
    </w:p>
    <w:p w:rsidR="00B31B5E" w:rsidRPr="00B31B5E" w:rsidRDefault="00B31B5E" w:rsidP="00B31B5E">
      <w:pPr>
        <w:rPr>
          <w:rFonts w:ascii="Times New Roman" w:hAnsi="Times New Roman" w:cs="Times New Roman"/>
          <w:sz w:val="24"/>
          <w:szCs w:val="24"/>
        </w:rPr>
      </w:pPr>
    </w:p>
    <w:p w:rsidR="00B31B5E" w:rsidRPr="00B31B5E" w:rsidRDefault="00B31B5E" w:rsidP="00B31B5E">
      <w:pPr>
        <w:rPr>
          <w:rFonts w:ascii="Times New Roman" w:hAnsi="Times New Roman" w:cs="Times New Roman"/>
          <w:sz w:val="24"/>
          <w:szCs w:val="24"/>
        </w:rPr>
      </w:pPr>
    </w:p>
    <w:p w:rsidR="00B31B5E" w:rsidRPr="00B31B5E" w:rsidRDefault="00B31B5E" w:rsidP="00B31B5E">
      <w:pPr>
        <w:rPr>
          <w:rFonts w:ascii="Times New Roman" w:hAnsi="Times New Roman" w:cs="Times New Roman"/>
          <w:sz w:val="24"/>
          <w:szCs w:val="24"/>
        </w:rPr>
      </w:pPr>
    </w:p>
    <w:p w:rsidR="00B31B5E" w:rsidRDefault="00B31B5E" w:rsidP="00B31B5E">
      <w:pPr>
        <w:rPr>
          <w:rFonts w:ascii="Times New Roman" w:hAnsi="Times New Roman" w:cs="Times New Roman"/>
          <w:sz w:val="24"/>
          <w:szCs w:val="24"/>
        </w:rPr>
      </w:pPr>
    </w:p>
    <w:p w:rsidR="00B31B5E" w:rsidRDefault="00B31B5E" w:rsidP="00B31B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1B5E" w:rsidRDefault="00B31B5E" w:rsidP="00B31B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1B5E" w:rsidRDefault="00B31B5E" w:rsidP="00B31B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1B5E" w:rsidRDefault="00B31B5E" w:rsidP="00B31B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30D1" w:rsidRPr="00B31B5E" w:rsidRDefault="008B30D1" w:rsidP="00B31B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5EDF" w:rsidRDefault="00874855" w:rsidP="00915F05">
      <w:pPr>
        <w:pStyle w:val="PargrafodaList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r w:rsidRPr="00915F05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lastRenderedPageBreak/>
        <w:t>Tratamento dos dados</w:t>
      </w:r>
    </w:p>
    <w:p w:rsidR="00C7491D" w:rsidRDefault="00C7491D" w:rsidP="00C7491D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27B50" w:rsidRPr="00C7491D" w:rsidRDefault="00827B50" w:rsidP="00C7491D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827"/>
        <w:gridCol w:w="2828"/>
        <w:gridCol w:w="2829"/>
      </w:tblGrid>
      <w:tr w:rsidR="00C7491D" w:rsidTr="00827B50">
        <w:trPr>
          <w:jc w:val="center"/>
        </w:trPr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031" w:rsidRPr="00C57031" w:rsidRDefault="00C7491D" w:rsidP="00C57031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7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oltagem (V)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7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istências (Ω)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7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mperagem (A)</w:t>
            </w:r>
          </w:p>
        </w:tc>
      </w:tr>
      <w:tr w:rsidR="00C7491D" w:rsidTr="00827B50">
        <w:trPr>
          <w:jc w:val="center"/>
        </w:trPr>
        <w:tc>
          <w:tcPr>
            <w:tcW w:w="28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7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V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491D" w:rsidTr="00827B50">
        <w:trPr>
          <w:jc w:val="center"/>
        </w:trPr>
        <w:tc>
          <w:tcPr>
            <w:tcW w:w="28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491D" w:rsidTr="00827B50">
        <w:trPr>
          <w:jc w:val="center"/>
        </w:trPr>
        <w:tc>
          <w:tcPr>
            <w:tcW w:w="28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7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V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491D" w:rsidTr="00827B50">
        <w:trPr>
          <w:jc w:val="center"/>
        </w:trPr>
        <w:tc>
          <w:tcPr>
            <w:tcW w:w="28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491D" w:rsidTr="00827B50">
        <w:trPr>
          <w:jc w:val="center"/>
        </w:trPr>
        <w:tc>
          <w:tcPr>
            <w:tcW w:w="28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7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V 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491D" w:rsidTr="00827B50">
        <w:trPr>
          <w:jc w:val="center"/>
        </w:trPr>
        <w:tc>
          <w:tcPr>
            <w:tcW w:w="28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491D" w:rsidTr="00827B50">
        <w:trPr>
          <w:jc w:val="center"/>
        </w:trPr>
        <w:tc>
          <w:tcPr>
            <w:tcW w:w="28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7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V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491D" w:rsidTr="00827B50">
        <w:trPr>
          <w:jc w:val="center"/>
        </w:trPr>
        <w:tc>
          <w:tcPr>
            <w:tcW w:w="28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491D" w:rsidTr="00827B50">
        <w:trPr>
          <w:jc w:val="center"/>
        </w:trPr>
        <w:tc>
          <w:tcPr>
            <w:tcW w:w="28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7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V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491D" w:rsidTr="00827B50">
        <w:trPr>
          <w:jc w:val="center"/>
        </w:trPr>
        <w:tc>
          <w:tcPr>
            <w:tcW w:w="28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491D" w:rsidTr="00827B50">
        <w:trPr>
          <w:jc w:val="center"/>
        </w:trPr>
        <w:tc>
          <w:tcPr>
            <w:tcW w:w="28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7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V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491D" w:rsidTr="00827B50">
        <w:trPr>
          <w:jc w:val="center"/>
        </w:trPr>
        <w:tc>
          <w:tcPr>
            <w:tcW w:w="28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491D" w:rsidTr="00827B50">
        <w:trPr>
          <w:jc w:val="center"/>
        </w:trPr>
        <w:tc>
          <w:tcPr>
            <w:tcW w:w="28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7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V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491D" w:rsidTr="00827B50">
        <w:trPr>
          <w:jc w:val="center"/>
        </w:trPr>
        <w:tc>
          <w:tcPr>
            <w:tcW w:w="28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491D" w:rsidTr="00827B50">
        <w:trPr>
          <w:jc w:val="center"/>
        </w:trPr>
        <w:tc>
          <w:tcPr>
            <w:tcW w:w="28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7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V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491D" w:rsidTr="00827B50">
        <w:trPr>
          <w:jc w:val="center"/>
        </w:trPr>
        <w:tc>
          <w:tcPr>
            <w:tcW w:w="28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491D" w:rsidTr="00827B50">
        <w:trPr>
          <w:jc w:val="center"/>
        </w:trPr>
        <w:tc>
          <w:tcPr>
            <w:tcW w:w="28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7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V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491D" w:rsidTr="00827B50">
        <w:trPr>
          <w:jc w:val="center"/>
        </w:trPr>
        <w:tc>
          <w:tcPr>
            <w:tcW w:w="28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491D" w:rsidTr="00827B50">
        <w:trPr>
          <w:jc w:val="center"/>
        </w:trPr>
        <w:tc>
          <w:tcPr>
            <w:tcW w:w="28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7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V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491D" w:rsidTr="00827B50">
        <w:trPr>
          <w:jc w:val="center"/>
        </w:trPr>
        <w:tc>
          <w:tcPr>
            <w:tcW w:w="28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491D" w:rsidTr="00827B50">
        <w:trPr>
          <w:jc w:val="center"/>
        </w:trPr>
        <w:tc>
          <w:tcPr>
            <w:tcW w:w="28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7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V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491D" w:rsidTr="00827B50">
        <w:trPr>
          <w:jc w:val="center"/>
        </w:trPr>
        <w:tc>
          <w:tcPr>
            <w:tcW w:w="28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491D" w:rsidRPr="00C57031" w:rsidRDefault="00C7491D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57031" w:rsidTr="00827B50">
        <w:trPr>
          <w:jc w:val="center"/>
        </w:trPr>
        <w:tc>
          <w:tcPr>
            <w:tcW w:w="28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57031" w:rsidRPr="00C57031" w:rsidRDefault="00C57031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7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V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57031" w:rsidRPr="00C57031" w:rsidRDefault="00C57031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57031" w:rsidRPr="00C57031" w:rsidRDefault="00C57031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57031" w:rsidTr="00827B50">
        <w:trPr>
          <w:jc w:val="center"/>
        </w:trPr>
        <w:tc>
          <w:tcPr>
            <w:tcW w:w="28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031" w:rsidRPr="00C57031" w:rsidRDefault="00C57031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031" w:rsidRPr="00C57031" w:rsidRDefault="00C57031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7031" w:rsidRPr="00C57031" w:rsidRDefault="00C57031" w:rsidP="00C7491D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7491D" w:rsidRPr="00C7491D" w:rsidRDefault="00C7491D" w:rsidP="00C7491D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F53CB" w:rsidRDefault="00C57031" w:rsidP="0093055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**** ESPAÇO PARA O GRÁFICO******</w:t>
      </w:r>
    </w:p>
    <w:p w:rsidR="00C57031" w:rsidRDefault="00C57031" w:rsidP="0093055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57031" w:rsidRDefault="00C57031" w:rsidP="0093055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57031" w:rsidRDefault="00C57031" w:rsidP="0093055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57031" w:rsidRDefault="00C57031" w:rsidP="0093055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57031" w:rsidRDefault="00C57031" w:rsidP="0093055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57031" w:rsidRDefault="00C57031" w:rsidP="0093055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27B50" w:rsidRDefault="00827B50" w:rsidP="0093055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27B50" w:rsidRDefault="00827B50" w:rsidP="0093055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27B50" w:rsidRDefault="00827B50" w:rsidP="0093055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27B50" w:rsidRDefault="00827B50" w:rsidP="0093055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27B50" w:rsidRDefault="00827B50" w:rsidP="0093055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27B50" w:rsidRDefault="00827B50" w:rsidP="0093055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27B50" w:rsidRPr="00C7491D" w:rsidRDefault="00827B50" w:rsidP="0093055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9315C" w:rsidRPr="008B30D1" w:rsidRDefault="00DB5D69" w:rsidP="008B30D1">
      <w:pPr>
        <w:pStyle w:val="PargrafodaList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r w:rsidRPr="0058465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Resultados</w:t>
      </w:r>
    </w:p>
    <w:p w:rsidR="004B6480" w:rsidRDefault="004B6480" w:rsidP="0089315C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769D4" w:rsidRDefault="0089315C" w:rsidP="00A769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este trabalh</w:t>
      </w:r>
      <w:r w:rsidR="00C570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 laboratorial constatou que há medida que que se ia aumentando a voltagem </w:t>
      </w:r>
    </w:p>
    <w:p w:rsidR="00DB5D69" w:rsidRDefault="00667FC1" w:rsidP="00667FC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lastRenderedPageBreak/>
        <w:t xml:space="preserve">             </w:t>
      </w:r>
      <w:r w:rsidR="00915F05" w:rsidRPr="00915F05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7.</w:t>
      </w:r>
      <w:r w:rsidR="00147DE0" w:rsidRPr="00C85F3E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Comentários/Crítica</w:t>
      </w:r>
    </w:p>
    <w:p w:rsidR="004B6480" w:rsidRDefault="004B6480" w:rsidP="00CD494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D4948" w:rsidRDefault="00C446F2" w:rsidP="00EA2B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esta </w:t>
      </w:r>
      <w:r w:rsidR="008931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xperiência houve alguns erro</w:t>
      </w:r>
      <w:r w:rsidR="005808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</w:t>
      </w:r>
      <w:r w:rsidR="00A200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strumentais, sistemáticos e acidentais</w:t>
      </w:r>
      <w:r w:rsidR="00A769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A769D4" w:rsidRDefault="004B6480" w:rsidP="00EA2B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A769D4" w:rsidRDefault="00A769D4" w:rsidP="00EA2B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O eletroíman poder ter dado um pequeno impulso ao largar a esfera</w:t>
      </w:r>
      <w:r w:rsidR="00AA6D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A6D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 experiência consideramos esse possível impulso desprezível.</w:t>
      </w:r>
    </w:p>
    <w:p w:rsidR="00A769D4" w:rsidRDefault="00A769D4" w:rsidP="00EA2B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A</w:t>
      </w:r>
      <w:r w:rsidR="00A200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ossibilidade de </w:t>
      </w:r>
      <w:r w:rsidR="008B30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s </w:t>
      </w:r>
      <w:proofErr w:type="spellStart"/>
      <w:r w:rsidR="008B30D1" w:rsidRPr="008B30D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photogates</w:t>
      </w:r>
      <w:proofErr w:type="spellEnd"/>
      <w:r w:rsidR="00A200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ão detetarem 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sfera</w:t>
      </w:r>
      <w:r w:rsidR="00A200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quando esta intersecta</w:t>
      </w:r>
      <w:r w:rsidR="008B30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s </w:t>
      </w:r>
      <w:proofErr w:type="spellStart"/>
      <w:r w:rsidR="008B30D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photogate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também consideramos desprezível.</w:t>
      </w:r>
    </w:p>
    <w:p w:rsidR="00A769D4" w:rsidRDefault="008B30D1" w:rsidP="00EA2B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Ao calibrarmos os</w:t>
      </w:r>
      <w:r w:rsidR="00A769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B30D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photogate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ste</w:t>
      </w:r>
      <w:r w:rsidR="00A769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 podem não ter ficado 100% par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lo</w:t>
      </w:r>
      <w:r w:rsidR="00A200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, consideramos desprezível.</w:t>
      </w:r>
    </w:p>
    <w:p w:rsidR="00A769D4" w:rsidRDefault="00A769D4" w:rsidP="00EA2B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5808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o afastarm</w:t>
      </w:r>
      <w:r w:rsidR="008B30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s os </w:t>
      </w:r>
      <w:proofErr w:type="spellStart"/>
      <w:r w:rsidR="008B30D1" w:rsidRPr="008B30D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photogates</w:t>
      </w:r>
      <w:proofErr w:type="spellEnd"/>
      <w:r w:rsidR="008B30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ste</w:t>
      </w:r>
      <w:r w:rsidR="005808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 podem não</w:t>
      </w:r>
      <w:r w:rsidR="00A200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er ficado à distância pretendida </w:t>
      </w:r>
      <w:r w:rsidR="005808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10</w:t>
      </w:r>
      <w:r w:rsidR="004B64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m,</w:t>
      </w:r>
      <w:r w:rsidR="005808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cm, 30cm ,40</w:t>
      </w:r>
      <w:r w:rsidR="004B64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m,</w:t>
      </w:r>
      <w:r w:rsidR="005808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50cm e 60cm). Para </w:t>
      </w:r>
      <w:r w:rsidR="00AA6D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minuir</w:t>
      </w:r>
      <w:r w:rsidR="005808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sse problema o grupo, antes de cada experiência, mediu a distância en</w:t>
      </w:r>
      <w:r w:rsidR="008B30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re os </w:t>
      </w:r>
      <w:proofErr w:type="spellStart"/>
      <w:r w:rsidR="008B30D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photogates</w:t>
      </w:r>
      <w:proofErr w:type="spellEnd"/>
      <w:r w:rsidR="00315E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 só se aumentou</w:t>
      </w:r>
      <w:r w:rsidR="008B30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 espaçamento entre os</w:t>
      </w:r>
      <w:r w:rsidR="005808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B30D1" w:rsidRPr="008B30D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photogates</w:t>
      </w:r>
      <w:proofErr w:type="spellEnd"/>
      <w:r w:rsidR="00315E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pós serem testados cada um dos tempos para</w:t>
      </w:r>
      <w:r w:rsidR="005808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s duas esferas.</w:t>
      </w:r>
    </w:p>
    <w:p w:rsidR="00CD4948" w:rsidRDefault="00CD4948" w:rsidP="00ED65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874855" w:rsidRDefault="00CD4948" w:rsidP="008931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F853A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F853A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915F05">
        <w:rPr>
          <w:rFonts w:ascii="Times New Roman" w:eastAsia="Times New Roman" w:hAnsi="Times New Roman" w:cs="Times New Roman"/>
          <w:bCs/>
          <w:color w:val="000000"/>
          <w:sz w:val="44"/>
          <w:szCs w:val="44"/>
        </w:rPr>
        <w:t>8.</w:t>
      </w:r>
      <w:r w:rsidR="002F23D4" w:rsidRPr="00C85F3E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Bibliografia</w:t>
      </w:r>
    </w:p>
    <w:p w:rsidR="001F458B" w:rsidRDefault="001F458B" w:rsidP="008931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1F458B" w:rsidRPr="0089315C" w:rsidRDefault="001F458B" w:rsidP="008931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- Atividade experimental nº1 (Queda Livre)</w:t>
      </w:r>
    </w:p>
    <w:sectPr w:rsidR="001F458B" w:rsidRPr="0089315C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B54" w:rsidRDefault="00D25B54" w:rsidP="007E52F3">
      <w:pPr>
        <w:spacing w:after="0" w:line="240" w:lineRule="auto"/>
      </w:pPr>
      <w:r>
        <w:separator/>
      </w:r>
    </w:p>
  </w:endnote>
  <w:endnote w:type="continuationSeparator" w:id="0">
    <w:p w:rsidR="00D25B54" w:rsidRDefault="00D25B54" w:rsidP="007E5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03B" w:rsidRPr="007E52F3" w:rsidRDefault="00827B50" w:rsidP="007E52F3">
    <w:pPr>
      <w:pStyle w:val="Rodap"/>
      <w:jc w:val="right"/>
      <w:rPr>
        <w:rFonts w:ascii="Times New Roman" w:hAnsi="Times New Roman" w:cs="Times New Roman"/>
      </w:rPr>
    </w:pPr>
    <w:r w:rsidRPr="00827B50">
      <w:rPr>
        <w:noProof/>
        <w:color w:val="5B9BD5" w:themeColor="accent1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C83A2B5" id="Retâ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afrgIAALgFAAAOAAAAZHJzL2Uyb0RvYy54bWysVFFvGyEMfp+0/4B4Xy9JkyaNeqmiVp0m&#10;dWvVduoz4SB3EmAGJJfs5+yv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BoNOafrgIAALg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Pr="00827B50">
      <w:rPr>
        <w:color w:val="5B9BD5" w:themeColor="accent1"/>
        <w:sz w:val="20"/>
        <w:szCs w:val="20"/>
      </w:rPr>
      <w:t xml:space="preserve"> </w:t>
    </w:r>
    <w:r w:rsidRPr="00827B50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ág. </w:t>
    </w:r>
    <w:r w:rsidRPr="00827B50">
      <w:rPr>
        <w:color w:val="5B9BD5" w:themeColor="accent1"/>
        <w:sz w:val="20"/>
        <w:szCs w:val="20"/>
      </w:rPr>
      <w:fldChar w:fldCharType="begin"/>
    </w:r>
    <w:r w:rsidRPr="00827B50">
      <w:rPr>
        <w:color w:val="5B9BD5" w:themeColor="accent1"/>
        <w:sz w:val="20"/>
        <w:szCs w:val="20"/>
      </w:rPr>
      <w:instrText>PAGE    \* MERGEFORMAT</w:instrText>
    </w:r>
    <w:r w:rsidRPr="00827B50">
      <w:rPr>
        <w:color w:val="5B9BD5" w:themeColor="accent1"/>
        <w:sz w:val="20"/>
        <w:szCs w:val="20"/>
      </w:rPr>
      <w:fldChar w:fldCharType="separate"/>
    </w:r>
    <w:r w:rsidR="00393FC0" w:rsidRPr="00393FC0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4</w:t>
    </w:r>
    <w:r w:rsidRPr="00827B50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B54" w:rsidRDefault="00D25B54" w:rsidP="007E52F3">
      <w:pPr>
        <w:spacing w:after="0" w:line="240" w:lineRule="auto"/>
      </w:pPr>
      <w:r>
        <w:separator/>
      </w:r>
    </w:p>
  </w:footnote>
  <w:footnote w:type="continuationSeparator" w:id="0">
    <w:p w:rsidR="00D25B54" w:rsidRDefault="00D25B54" w:rsidP="007E5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1B69"/>
    <w:multiLevelType w:val="hybridMultilevel"/>
    <w:tmpl w:val="7A7ED598"/>
    <w:lvl w:ilvl="0" w:tplc="BE3C8D06">
      <w:start w:val="1"/>
      <w:numFmt w:val="decimal"/>
      <w:lvlText w:val="%1."/>
      <w:lvlJc w:val="left"/>
      <w:pPr>
        <w:ind w:left="720" w:hanging="360"/>
      </w:pPr>
      <w:rPr>
        <w:b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C1DBC"/>
    <w:multiLevelType w:val="hybridMultilevel"/>
    <w:tmpl w:val="B372A03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7E3BB7"/>
    <w:multiLevelType w:val="hybridMultilevel"/>
    <w:tmpl w:val="3CA2685E"/>
    <w:lvl w:ilvl="0" w:tplc="BE3C8D06">
      <w:start w:val="1"/>
      <w:numFmt w:val="decimal"/>
      <w:lvlText w:val="%1."/>
      <w:lvlJc w:val="left"/>
      <w:pPr>
        <w:ind w:left="1080" w:hanging="360"/>
      </w:pPr>
      <w:rPr>
        <w:b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254652"/>
    <w:multiLevelType w:val="hybridMultilevel"/>
    <w:tmpl w:val="0854E8EE"/>
    <w:lvl w:ilvl="0" w:tplc="BE3C8D06">
      <w:start w:val="1"/>
      <w:numFmt w:val="decimal"/>
      <w:lvlText w:val="%1."/>
      <w:lvlJc w:val="left"/>
      <w:pPr>
        <w:ind w:left="720" w:hanging="360"/>
      </w:pPr>
      <w:rPr>
        <w:b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390"/>
    <w:multiLevelType w:val="hybridMultilevel"/>
    <w:tmpl w:val="339AE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514EF"/>
    <w:multiLevelType w:val="hybridMultilevel"/>
    <w:tmpl w:val="AD94B77A"/>
    <w:lvl w:ilvl="0" w:tplc="BE3C8D06">
      <w:start w:val="1"/>
      <w:numFmt w:val="decimal"/>
      <w:lvlText w:val="%1."/>
      <w:lvlJc w:val="left"/>
      <w:pPr>
        <w:ind w:left="720" w:hanging="360"/>
      </w:pPr>
      <w:rPr>
        <w:b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6417B"/>
    <w:multiLevelType w:val="hybridMultilevel"/>
    <w:tmpl w:val="E7F8BFDE"/>
    <w:lvl w:ilvl="0" w:tplc="BE3C8D06">
      <w:start w:val="1"/>
      <w:numFmt w:val="decimal"/>
      <w:lvlText w:val="%1."/>
      <w:lvlJc w:val="left"/>
      <w:pPr>
        <w:ind w:left="720" w:hanging="360"/>
      </w:pPr>
      <w:rPr>
        <w:b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709B3"/>
    <w:multiLevelType w:val="hybridMultilevel"/>
    <w:tmpl w:val="7EA6297C"/>
    <w:lvl w:ilvl="0" w:tplc="BE3C8D06">
      <w:start w:val="1"/>
      <w:numFmt w:val="decimal"/>
      <w:lvlText w:val="%1."/>
      <w:lvlJc w:val="left"/>
      <w:pPr>
        <w:ind w:left="720" w:hanging="360"/>
      </w:pPr>
      <w:rPr>
        <w:b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E7871"/>
    <w:multiLevelType w:val="hybridMultilevel"/>
    <w:tmpl w:val="D428B0EC"/>
    <w:lvl w:ilvl="0" w:tplc="BE3C8D06">
      <w:start w:val="1"/>
      <w:numFmt w:val="decimal"/>
      <w:lvlText w:val="%1."/>
      <w:lvlJc w:val="left"/>
      <w:pPr>
        <w:ind w:left="720" w:hanging="360"/>
      </w:pPr>
      <w:rPr>
        <w:b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65"/>
    <w:rsid w:val="00003602"/>
    <w:rsid w:val="000404DE"/>
    <w:rsid w:val="001058DB"/>
    <w:rsid w:val="001202B7"/>
    <w:rsid w:val="00131629"/>
    <w:rsid w:val="00135D08"/>
    <w:rsid w:val="00137720"/>
    <w:rsid w:val="00147DE0"/>
    <w:rsid w:val="00150284"/>
    <w:rsid w:val="00172965"/>
    <w:rsid w:val="00192ECA"/>
    <w:rsid w:val="001967E0"/>
    <w:rsid w:val="001A0AA3"/>
    <w:rsid w:val="001D30CB"/>
    <w:rsid w:val="001E3351"/>
    <w:rsid w:val="001F458B"/>
    <w:rsid w:val="00213B01"/>
    <w:rsid w:val="00220D1B"/>
    <w:rsid w:val="0029212C"/>
    <w:rsid w:val="002F23D4"/>
    <w:rsid w:val="00315EC0"/>
    <w:rsid w:val="00321BF9"/>
    <w:rsid w:val="003771A1"/>
    <w:rsid w:val="00390D50"/>
    <w:rsid w:val="00393FC0"/>
    <w:rsid w:val="003C14F3"/>
    <w:rsid w:val="003E63C2"/>
    <w:rsid w:val="004B6480"/>
    <w:rsid w:val="004E4947"/>
    <w:rsid w:val="004F4394"/>
    <w:rsid w:val="00544583"/>
    <w:rsid w:val="00545CE2"/>
    <w:rsid w:val="00580868"/>
    <w:rsid w:val="00584652"/>
    <w:rsid w:val="0058718E"/>
    <w:rsid w:val="005873E4"/>
    <w:rsid w:val="005B6B56"/>
    <w:rsid w:val="005C10B3"/>
    <w:rsid w:val="005F53CB"/>
    <w:rsid w:val="00667FC1"/>
    <w:rsid w:val="0069501F"/>
    <w:rsid w:val="006E2F22"/>
    <w:rsid w:val="006E576D"/>
    <w:rsid w:val="006F1C9E"/>
    <w:rsid w:val="007212B0"/>
    <w:rsid w:val="00792DAB"/>
    <w:rsid w:val="007C1BC7"/>
    <w:rsid w:val="007D6474"/>
    <w:rsid w:val="007E52F3"/>
    <w:rsid w:val="007F6A45"/>
    <w:rsid w:val="0081270B"/>
    <w:rsid w:val="00827B50"/>
    <w:rsid w:val="008428E0"/>
    <w:rsid w:val="00874775"/>
    <w:rsid w:val="00874855"/>
    <w:rsid w:val="0089315C"/>
    <w:rsid w:val="00894DFC"/>
    <w:rsid w:val="008952C6"/>
    <w:rsid w:val="008B30D1"/>
    <w:rsid w:val="009079F2"/>
    <w:rsid w:val="00915F05"/>
    <w:rsid w:val="0093055B"/>
    <w:rsid w:val="00940E46"/>
    <w:rsid w:val="00964EFF"/>
    <w:rsid w:val="00972F06"/>
    <w:rsid w:val="009A767D"/>
    <w:rsid w:val="009F1A8D"/>
    <w:rsid w:val="00A040AC"/>
    <w:rsid w:val="00A200A7"/>
    <w:rsid w:val="00A769D4"/>
    <w:rsid w:val="00A9107C"/>
    <w:rsid w:val="00A945B1"/>
    <w:rsid w:val="00AA6D39"/>
    <w:rsid w:val="00AB2374"/>
    <w:rsid w:val="00AE6CEE"/>
    <w:rsid w:val="00B06106"/>
    <w:rsid w:val="00B31B5E"/>
    <w:rsid w:val="00B71840"/>
    <w:rsid w:val="00B84A2B"/>
    <w:rsid w:val="00B953D5"/>
    <w:rsid w:val="00BB3813"/>
    <w:rsid w:val="00BB4FE8"/>
    <w:rsid w:val="00BC58A7"/>
    <w:rsid w:val="00BF6288"/>
    <w:rsid w:val="00C02067"/>
    <w:rsid w:val="00C44533"/>
    <w:rsid w:val="00C446F2"/>
    <w:rsid w:val="00C57031"/>
    <w:rsid w:val="00C7491D"/>
    <w:rsid w:val="00C83200"/>
    <w:rsid w:val="00C85F3E"/>
    <w:rsid w:val="00CA268F"/>
    <w:rsid w:val="00CB1037"/>
    <w:rsid w:val="00CD4948"/>
    <w:rsid w:val="00CF0C84"/>
    <w:rsid w:val="00D0509A"/>
    <w:rsid w:val="00D06040"/>
    <w:rsid w:val="00D17128"/>
    <w:rsid w:val="00D25B54"/>
    <w:rsid w:val="00D360E9"/>
    <w:rsid w:val="00D61F4C"/>
    <w:rsid w:val="00D66DE0"/>
    <w:rsid w:val="00D9003B"/>
    <w:rsid w:val="00DA030B"/>
    <w:rsid w:val="00DB5D69"/>
    <w:rsid w:val="00DE139B"/>
    <w:rsid w:val="00DF16CF"/>
    <w:rsid w:val="00E35EDF"/>
    <w:rsid w:val="00EA2BE1"/>
    <w:rsid w:val="00ED65F5"/>
    <w:rsid w:val="00F32600"/>
    <w:rsid w:val="00F3655A"/>
    <w:rsid w:val="00F3757C"/>
    <w:rsid w:val="00F853A4"/>
    <w:rsid w:val="00FC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6BD52"/>
  <w15:chartTrackingRefBased/>
  <w15:docId w15:val="{2A4C11D6-D6D9-42B5-AD54-73BDA88A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E52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52F3"/>
  </w:style>
  <w:style w:type="paragraph" w:styleId="Rodap">
    <w:name w:val="footer"/>
    <w:basedOn w:val="Normal"/>
    <w:link w:val="RodapCarter"/>
    <w:uiPriority w:val="99"/>
    <w:unhideWhenUsed/>
    <w:rsid w:val="007E52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52F3"/>
  </w:style>
  <w:style w:type="character" w:styleId="TextodoMarcadordePosio">
    <w:name w:val="Placeholder Text"/>
    <w:basedOn w:val="Tipodeletrapredefinidodopargrafo"/>
    <w:uiPriority w:val="99"/>
    <w:semiHidden/>
    <w:rsid w:val="0029212C"/>
    <w:rPr>
      <w:color w:val="808080"/>
    </w:rPr>
  </w:style>
  <w:style w:type="table" w:styleId="Tabelacomgrelha">
    <w:name w:val="Table Grid"/>
    <w:basedOn w:val="Tabelanormal"/>
    <w:uiPriority w:val="39"/>
    <w:rsid w:val="00E3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E35E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35E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93055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3055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3055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3055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3055B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0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055B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9305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15F05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CD494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E69D7-BED5-45D8-9118-B038FCC7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5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úben</dc:creator>
  <cp:keywords/>
  <dc:description/>
  <cp:lastModifiedBy>Rúben</cp:lastModifiedBy>
  <cp:revision>24</cp:revision>
  <cp:lastPrinted>2017-03-20T17:55:00Z</cp:lastPrinted>
  <dcterms:created xsi:type="dcterms:W3CDTF">2016-10-19T16:51:00Z</dcterms:created>
  <dcterms:modified xsi:type="dcterms:W3CDTF">2017-05-09T20:40:00Z</dcterms:modified>
</cp:coreProperties>
</file>